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47" w:rsidRDefault="000F3047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70F" w:rsidRDefault="00E5070F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нформационно-консультационных центров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для оказания бесплатной юридической помощи населению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по вопросам защиты прав потребителей </w:t>
      </w: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районах</w:t>
      </w:r>
      <w:r w:rsidR="001341CC"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родском округе </w:t>
      </w:r>
    </w:p>
    <w:p w:rsidR="008B480A" w:rsidRPr="001D11BA" w:rsidRDefault="008B480A" w:rsidP="00134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</w:p>
    <w:bookmarkEnd w:id="0"/>
    <w:p w:rsidR="008B480A" w:rsidRDefault="008B480A" w:rsidP="001341CC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8B48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B480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8B480A">
        <w:rPr>
          <w:rFonts w:ascii="Calibri" w:eastAsia="Times New Roman" w:hAnsi="Calibri" w:cs="Segoe UI"/>
          <w:sz w:val="24"/>
          <w:szCs w:val="24"/>
          <w:lang w:eastAsia="ru-RU"/>
        </w:rPr>
        <w:t>  </w:t>
      </w:r>
    </w:p>
    <w:p w:rsidR="00E5070F" w:rsidRPr="008B480A" w:rsidRDefault="00E5070F" w:rsidP="001341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514"/>
      </w:tblGrid>
      <w:tr w:rsidR="008B480A" w:rsidRPr="008B480A" w:rsidTr="005A42D9">
        <w:trPr>
          <w:trHeight w:val="546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DA535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  <w:r w:rsidR="00DA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нта ИКЦ по ЗПП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11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Валерье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-67-7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498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икалево, ул.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1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34D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  <w:p w:rsidR="002A34D2" w:rsidRPr="00A53206" w:rsidRDefault="00D73E49" w:rsidP="002A34D2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bCs w:val="0"/>
                <w:kern w:val="0"/>
                <w:sz w:val="24"/>
                <w:szCs w:val="24"/>
              </w:rPr>
            </w:pPr>
            <w:r w:rsidRPr="00A53206">
              <w:rPr>
                <w:b w:val="0"/>
                <w:bCs w:val="0"/>
                <w:kern w:val="0"/>
                <w:sz w:val="24"/>
                <w:szCs w:val="24"/>
              </w:rPr>
              <w:t>в</w:t>
            </w:r>
            <w:r w:rsidR="002B498B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омещении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Централизованного</w:t>
            </w:r>
            <w:r w:rsidR="002A34D2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муниципального фонда по содействию и р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звитию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лого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редпринимательства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Бокситогорского</w:t>
            </w:r>
            <w:proofErr w:type="spellEnd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униципального района</w:t>
            </w:r>
          </w:p>
          <w:p w:rsidR="008B480A" w:rsidRPr="00A53206" w:rsidRDefault="008B480A" w:rsidP="00AE45A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53206">
              <w:rPr>
                <w:b w:val="0"/>
                <w:sz w:val="24"/>
                <w:szCs w:val="24"/>
              </w:rPr>
              <w:t>Пн</w:t>
            </w:r>
            <w:proofErr w:type="spellEnd"/>
            <w:proofErr w:type="gramEnd"/>
            <w:r w:rsidRPr="00A53206">
              <w:rPr>
                <w:b w:val="0"/>
                <w:sz w:val="24"/>
                <w:szCs w:val="24"/>
              </w:rPr>
              <w:t> – </w:t>
            </w:r>
            <w:proofErr w:type="spellStart"/>
            <w:r w:rsidRPr="00A53206">
              <w:rPr>
                <w:b w:val="0"/>
                <w:sz w:val="24"/>
                <w:szCs w:val="24"/>
              </w:rPr>
              <w:t>пт</w:t>
            </w:r>
            <w:proofErr w:type="spellEnd"/>
            <w:r w:rsidRPr="00A53206">
              <w:rPr>
                <w:b w:val="0"/>
                <w:sz w:val="24"/>
                <w:szCs w:val="24"/>
              </w:rPr>
              <w:t> </w:t>
            </w:r>
            <w:r w:rsidR="001341CC" w:rsidRPr="00A53206">
              <w:rPr>
                <w:b w:val="0"/>
                <w:sz w:val="24"/>
                <w:szCs w:val="24"/>
              </w:rPr>
              <w:t>10</w:t>
            </w:r>
            <w:r w:rsidRPr="00A53206">
              <w:rPr>
                <w:b w:val="0"/>
                <w:sz w:val="24"/>
                <w:szCs w:val="24"/>
              </w:rPr>
              <w:t>.00–17.00 (</w:t>
            </w:r>
            <w:r w:rsidR="004A30FE" w:rsidRPr="00A53206">
              <w:rPr>
                <w:b w:val="0"/>
                <w:sz w:val="24"/>
                <w:szCs w:val="24"/>
              </w:rPr>
              <w:t xml:space="preserve">перерыв на </w:t>
            </w:r>
            <w:r w:rsidRPr="00A53206">
              <w:rPr>
                <w:b w:val="0"/>
                <w:sz w:val="24"/>
                <w:szCs w:val="24"/>
              </w:rPr>
              <w:t>обед 13.00 – 14.00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6A5D" w:rsidRPr="00A53206" w:rsidRDefault="00DA535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а Наталья Николаевна</w:t>
            </w:r>
          </w:p>
          <w:p w:rsidR="008B480A" w:rsidRPr="00A53206" w:rsidRDefault="00CD6A5D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635-12-89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Волосово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ицкого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78,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</w:t>
            </w:r>
          </w:p>
          <w:p w:rsidR="00D73E49" w:rsidRPr="00A53206" w:rsidRDefault="00D73E49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ной коллегии адвокатов</w:t>
            </w:r>
          </w:p>
          <w:p w:rsidR="008B480A" w:rsidRPr="00A53206" w:rsidRDefault="001341CC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56F3" w:rsidRPr="00DF7A7C" w:rsidRDefault="00CD6A5D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Евгения Анатольевна</w:t>
            </w:r>
          </w:p>
          <w:p w:rsidR="008B480A" w:rsidRPr="00DF7A7C" w:rsidRDefault="00D856F3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52) 268-70-11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30FE" w:rsidRPr="00DF7A7C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олхов, 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пр.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B480A" w:rsidRPr="00DF7A7C" w:rsidRDefault="009224D4" w:rsidP="0026139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47C0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 (по указанному телефону) 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вол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A30F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лентина Андреевна</w:t>
            </w:r>
          </w:p>
          <w:p w:rsidR="008B480A" w:rsidRPr="00A53206" w:rsidRDefault="008B480A" w:rsidP="009C2E6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D0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0) 2</w:t>
            </w:r>
            <w:r w:rsidR="009C2E6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6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(921) 939-60-47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60263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севоложск, Всеволожский пр., д. 72 </w:t>
            </w:r>
          </w:p>
          <w:p w:rsidR="004842A5" w:rsidRPr="00A53206" w:rsidRDefault="004842A5" w:rsidP="004842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«Информационно-консультационный центр по защите прав потребителей»</w:t>
            </w:r>
          </w:p>
          <w:p w:rsidR="008B480A" w:rsidRPr="00A53206" w:rsidRDefault="00FC094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–1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-14.00)</w:t>
            </w:r>
            <w:r w:rsidR="009B06A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80A" w:rsidRPr="00B93925" w:rsidTr="005A42D9">
        <w:trPr>
          <w:trHeight w:val="85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гский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DF7A7C" w:rsidRDefault="00DF7A7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Сергей Васильевич </w:t>
            </w:r>
          </w:p>
          <w:p w:rsidR="008B480A" w:rsidRPr="00DF7A7C" w:rsidRDefault="008B480A" w:rsidP="00DF7A7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4C8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-76-46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63E" w:rsidRPr="00DF7A7C" w:rsidRDefault="003B54C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ыборг, 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р., д. 22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263E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 </w:t>
            </w:r>
          </w:p>
          <w:p w:rsidR="00DF7A7C" w:rsidRPr="00DF7A7C" w:rsidRDefault="00DF7A7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  <w:p w:rsidR="008B480A" w:rsidRPr="00DF7A7C" w:rsidRDefault="00DF7A7C" w:rsidP="00DF7A7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обеда)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тч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Татьяна Валентиновна </w:t>
            </w:r>
          </w:p>
          <w:p w:rsidR="008B480A" w:rsidRPr="00A53206" w:rsidRDefault="008B480A" w:rsidP="00C2127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1) 3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атчина, ул.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Михаил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ич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5) 20-717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4)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-99-35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4C47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нгисепп, ул. Большая Советская, д.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 эт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ка </w:t>
            </w:r>
            <w:r w:rsidR="002C4C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.00–12.0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180665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Александровна</w:t>
            </w:r>
          </w:p>
          <w:p w:rsidR="008B480A" w:rsidRPr="00180665" w:rsidRDefault="00962EAE" w:rsidP="00B9392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A532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-70-91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46EB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иши, 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Школьный, д. 3, 1 этаж, </w:t>
            </w:r>
            <w:proofErr w:type="spellStart"/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7E46E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r w:rsidR="000F304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автономной некоммерческой организации «Центр содействия развитию малого и среднего предпринимательства (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) (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ддержки предпринимательства)</w:t>
            </w:r>
            <w:r w:rsidRPr="00180665">
              <w:rPr>
                <w:color w:val="010101"/>
                <w:sz w:val="27"/>
                <w:szCs w:val="27"/>
                <w:shd w:val="clear" w:color="auto" w:fill="FFFFFF"/>
              </w:rPr>
              <w:t> </w:t>
            </w:r>
          </w:p>
          <w:p w:rsidR="008B480A" w:rsidRPr="00180665" w:rsidRDefault="008B480A" w:rsidP="00AB4F7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–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  <w:r w:rsidR="00AB4F7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й записи (по указанному телефону)  </w:t>
            </w:r>
            <w:r w:rsidR="00AB4F76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52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 Андрей 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  <w:p w:rsidR="008B480A" w:rsidRPr="00A53206" w:rsidRDefault="006D27F1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-48-88</w:t>
            </w:r>
          </w:p>
          <w:p w:rsidR="005A42D9" w:rsidRPr="00A53206" w:rsidRDefault="005A42D9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hyperlink r:id="rId7" w:history="1"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7@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A42D9" w:rsidRPr="00A53206" w:rsidRDefault="005A42D9" w:rsidP="00D05C0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онтакте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05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7970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20BC" w:rsidRPr="00A53206" w:rsidRDefault="008B480A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Кировск, ул. Краснофлотская, д.</w:t>
            </w:r>
            <w:r w:rsidR="001745E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1 подъезд, 3 эт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498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Ф Консалтинг»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а </w:t>
            </w:r>
            <w:r w:rsidR="004120B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  <w:proofErr w:type="gramEnd"/>
          </w:p>
          <w:p w:rsidR="002A6D0D" w:rsidRPr="00A53206" w:rsidRDefault="004A6565" w:rsidP="00C06D3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A2C1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дейнопольский</w:t>
            </w:r>
            <w:proofErr w:type="spellEnd"/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064D" w:rsidRPr="008A2C19" w:rsidRDefault="00A86428" w:rsidP="00A8642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ёв</w:t>
            </w:r>
            <w:proofErr w:type="spellEnd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натольевич</w:t>
            </w:r>
          </w:p>
          <w:p w:rsidR="00A86428" w:rsidRPr="008A2C19" w:rsidRDefault="0052064D" w:rsidP="00A967C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A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-74-53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2C19" w:rsidRPr="008A2C19" w:rsidRDefault="008B480A" w:rsidP="008A2C1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дейное Поле, 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това, д. 9А, 2-й этаж ООО «Фавор»</w:t>
            </w:r>
          </w:p>
          <w:p w:rsidR="00A86428" w:rsidRPr="008A2C19" w:rsidRDefault="008B480A" w:rsidP="00962EAE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proofErr w:type="gramEnd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B480A" w:rsidRPr="00B93925" w:rsidTr="005A42D9">
        <w:trPr>
          <w:trHeight w:val="5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он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7300" w:rsidRPr="00A53206" w:rsidRDefault="0014730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х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:rsidR="008B480A" w:rsidRPr="00A53206" w:rsidRDefault="009B06AC" w:rsidP="00975B53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921) 355-24-5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моносов, </w:t>
            </w:r>
            <w:proofErr w:type="spellStart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ий</w:t>
            </w:r>
            <w:proofErr w:type="spellEnd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д. 3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A53206" w:rsidRDefault="00975B5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ж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Ири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2) 22-174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72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уга, пр. Кирова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3, 3 этаж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54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16.00</w:t>
            </w:r>
          </w:p>
          <w:p w:rsidR="00143FFF" w:rsidRPr="00A53206" w:rsidRDefault="00143FFF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ш</w:t>
            </w:r>
            <w:r w:rsidR="003036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  <w:p w:rsidR="008B480A" w:rsidRPr="00A53206" w:rsidRDefault="00444540" w:rsidP="00143FF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312276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  <w:r w:rsidR="008B480A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8B480A" w:rsidP="000B63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4E5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65) 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дпорожье, </w:t>
            </w:r>
          </w:p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276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312276" w:rsidRDefault="008B480A" w:rsidP="008E57F1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E57F1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 (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на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13.00–14.00) </w:t>
            </w:r>
          </w:p>
        </w:tc>
      </w:tr>
      <w:tr w:rsidR="008B480A" w:rsidRPr="00B93925" w:rsidTr="005A42D9">
        <w:trPr>
          <w:trHeight w:val="61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4037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4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Default="008429A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н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  <w:p w:rsidR="008B480A" w:rsidRPr="00340379" w:rsidRDefault="008B480A" w:rsidP="00EC52B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7B6F"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79) </w:t>
            </w:r>
            <w:r w:rsidR="008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7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34037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риозерск, 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овская</w:t>
            </w:r>
            <w:proofErr w:type="gramEnd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, 2 этаж, </w:t>
            </w:r>
            <w:proofErr w:type="spellStart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</w:t>
            </w:r>
          </w:p>
          <w:p w:rsidR="008B480A" w:rsidRPr="00340379" w:rsidRDefault="008B480A" w:rsidP="007A7B6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Надежда Петровна</w:t>
            </w:r>
          </w:p>
          <w:p w:rsidR="008B480A" w:rsidRPr="00A53206" w:rsidRDefault="008B480A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4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ланцы, пер.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товский, д. 6, под. 1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</w:p>
          <w:p w:rsidR="005648C2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</w:p>
          <w:p w:rsidR="008B480A" w:rsidRPr="00A53206" w:rsidRDefault="005648C2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–13.48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в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Денис Витальевич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-87-2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ихвин, Первый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8B480A" w:rsidRPr="00A53206" w:rsidRDefault="00DD29B4" w:rsidP="00DD29B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–18.00 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 Александр Викторович </w:t>
            </w:r>
          </w:p>
          <w:p w:rsidR="00A177D7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5-844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2) 699-18-47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6) 226-12-7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осно, ул.</w:t>
            </w:r>
            <w:r w:rsidR="00B24A2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, д.</w:t>
            </w:r>
            <w:r w:rsidR="00B24A2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 подъезд,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 помещение коллегии адвокатов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  </w:t>
            </w:r>
          </w:p>
        </w:tc>
      </w:tr>
      <w:tr w:rsidR="008B480A" w:rsidRPr="008B480A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97DC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лександра Юрьевна</w:t>
            </w:r>
          </w:p>
          <w:p w:rsidR="001B374F" w:rsidRPr="00A53206" w:rsidRDefault="008B480A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DC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0</w:t>
            </w:r>
          </w:p>
          <w:p w:rsidR="008B480A" w:rsidRPr="00A53206" w:rsidRDefault="001B374F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та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p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@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3C0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основый Бор, 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, д. 54</w:t>
            </w:r>
            <w:proofErr w:type="gramStart"/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553C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онда поддержки пред</w:t>
            </w:r>
            <w:r w:rsidR="0096455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</w:t>
            </w:r>
          </w:p>
          <w:p w:rsidR="008B480A" w:rsidRPr="00A53206" w:rsidRDefault="00497DC7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B719D" w:rsidRDefault="00DB719D"/>
    <w:sectPr w:rsidR="00DB7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970"/>
    <w:multiLevelType w:val="multilevel"/>
    <w:tmpl w:val="59D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0A"/>
    <w:rsid w:val="00024D51"/>
    <w:rsid w:val="000A31AE"/>
    <w:rsid w:val="000B63BC"/>
    <w:rsid w:val="000F3047"/>
    <w:rsid w:val="001341CC"/>
    <w:rsid w:val="00143FFF"/>
    <w:rsid w:val="00147300"/>
    <w:rsid w:val="001745E2"/>
    <w:rsid w:val="00180665"/>
    <w:rsid w:val="00184164"/>
    <w:rsid w:val="001B374F"/>
    <w:rsid w:val="001D11BA"/>
    <w:rsid w:val="00226152"/>
    <w:rsid w:val="0026139C"/>
    <w:rsid w:val="00295FB9"/>
    <w:rsid w:val="002A34D2"/>
    <w:rsid w:val="002A6D0D"/>
    <w:rsid w:val="002B498B"/>
    <w:rsid w:val="002C4C47"/>
    <w:rsid w:val="002F420D"/>
    <w:rsid w:val="00303606"/>
    <w:rsid w:val="00303A8D"/>
    <w:rsid w:val="00312276"/>
    <w:rsid w:val="00331466"/>
    <w:rsid w:val="00340379"/>
    <w:rsid w:val="00347A79"/>
    <w:rsid w:val="00347C06"/>
    <w:rsid w:val="00354EAD"/>
    <w:rsid w:val="00396E09"/>
    <w:rsid w:val="003B54C8"/>
    <w:rsid w:val="004020CE"/>
    <w:rsid w:val="004120BC"/>
    <w:rsid w:val="00425055"/>
    <w:rsid w:val="00444540"/>
    <w:rsid w:val="004842A5"/>
    <w:rsid w:val="004863A9"/>
    <w:rsid w:val="00493CF5"/>
    <w:rsid w:val="00497DC7"/>
    <w:rsid w:val="004A30FE"/>
    <w:rsid w:val="004A6565"/>
    <w:rsid w:val="0052064D"/>
    <w:rsid w:val="0052519F"/>
    <w:rsid w:val="005420F8"/>
    <w:rsid w:val="005648C2"/>
    <w:rsid w:val="00584DFE"/>
    <w:rsid w:val="005A42D9"/>
    <w:rsid w:val="005D0F0D"/>
    <w:rsid w:val="005E3976"/>
    <w:rsid w:val="0060263E"/>
    <w:rsid w:val="00641FFF"/>
    <w:rsid w:val="00644DC7"/>
    <w:rsid w:val="00680583"/>
    <w:rsid w:val="006A49F0"/>
    <w:rsid w:val="006D27F1"/>
    <w:rsid w:val="006E429B"/>
    <w:rsid w:val="00704EC7"/>
    <w:rsid w:val="007A7B6F"/>
    <w:rsid w:val="007C3966"/>
    <w:rsid w:val="007D38BC"/>
    <w:rsid w:val="007E46EB"/>
    <w:rsid w:val="0080794F"/>
    <w:rsid w:val="008202B3"/>
    <w:rsid w:val="008429A7"/>
    <w:rsid w:val="00863CDE"/>
    <w:rsid w:val="008A2C19"/>
    <w:rsid w:val="008B480A"/>
    <w:rsid w:val="008E57F1"/>
    <w:rsid w:val="009224D4"/>
    <w:rsid w:val="00962EAE"/>
    <w:rsid w:val="0096455A"/>
    <w:rsid w:val="00975B53"/>
    <w:rsid w:val="009B06AC"/>
    <w:rsid w:val="009C2E64"/>
    <w:rsid w:val="00A177D7"/>
    <w:rsid w:val="00A272FB"/>
    <w:rsid w:val="00A30B2F"/>
    <w:rsid w:val="00A50B85"/>
    <w:rsid w:val="00A53206"/>
    <w:rsid w:val="00A86428"/>
    <w:rsid w:val="00A967C6"/>
    <w:rsid w:val="00AB4F76"/>
    <w:rsid w:val="00AC160E"/>
    <w:rsid w:val="00AC26AD"/>
    <w:rsid w:val="00AE45A5"/>
    <w:rsid w:val="00B02A11"/>
    <w:rsid w:val="00B24A29"/>
    <w:rsid w:val="00B553C0"/>
    <w:rsid w:val="00B93925"/>
    <w:rsid w:val="00BF2B27"/>
    <w:rsid w:val="00C03A39"/>
    <w:rsid w:val="00C06D36"/>
    <w:rsid w:val="00C21275"/>
    <w:rsid w:val="00CD6A5D"/>
    <w:rsid w:val="00D05C0B"/>
    <w:rsid w:val="00D06888"/>
    <w:rsid w:val="00D50D0C"/>
    <w:rsid w:val="00D73E49"/>
    <w:rsid w:val="00D856F3"/>
    <w:rsid w:val="00DA535B"/>
    <w:rsid w:val="00DB719D"/>
    <w:rsid w:val="00DD29B4"/>
    <w:rsid w:val="00DF7A7C"/>
    <w:rsid w:val="00E04E59"/>
    <w:rsid w:val="00E105E0"/>
    <w:rsid w:val="00E5070F"/>
    <w:rsid w:val="00E9461B"/>
    <w:rsid w:val="00EB3ACB"/>
    <w:rsid w:val="00EC52BA"/>
    <w:rsid w:val="00EF7743"/>
    <w:rsid w:val="00F7553B"/>
    <w:rsid w:val="00F8618E"/>
    <w:rsid w:val="00FB0586"/>
    <w:rsid w:val="00FC0943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7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c4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EE72-E0EE-4F37-9E8B-CC88F584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охнаткина</dc:creator>
  <cp:lastModifiedBy>Анастасия Викторовна Мохнаткина</cp:lastModifiedBy>
  <cp:revision>19</cp:revision>
  <cp:lastPrinted>2021-03-22T12:14:00Z</cp:lastPrinted>
  <dcterms:created xsi:type="dcterms:W3CDTF">2021-03-12T12:30:00Z</dcterms:created>
  <dcterms:modified xsi:type="dcterms:W3CDTF">2021-03-22T14:45:00Z</dcterms:modified>
</cp:coreProperties>
</file>